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61A" w:rsidRPr="003E661A" w:rsidRDefault="000503A1" w:rsidP="003E661A">
      <w:pPr>
        <w:pStyle w:val="2"/>
      </w:pPr>
      <w:r>
        <w:rPr>
          <w:lang w:val="en-US"/>
        </w:rPr>
        <w:t>PROVANCE</w:t>
      </w:r>
      <w:r w:rsidR="003E661A">
        <w:t xml:space="preserve"> </w:t>
      </w:r>
      <w:r w:rsidR="003E661A">
        <w:rPr>
          <w:lang w:val="en-US"/>
        </w:rPr>
        <w:t>PERLE</w:t>
      </w:r>
    </w:p>
    <w:p w:rsidR="007579C6" w:rsidRDefault="00FE55F3" w:rsidP="007579C6">
      <w:pPr>
        <w:spacing w:after="0" w:line="259" w:lineRule="auto"/>
        <w:jc w:val="center"/>
      </w:pPr>
      <w:r>
        <w:t>Фактурная штукатурка (Эффект античных стен</w:t>
      </w:r>
      <w:r w:rsidR="003E661A" w:rsidRPr="00D40008">
        <w:t xml:space="preserve"> </w:t>
      </w:r>
      <w:r w:rsidR="003E661A">
        <w:t>с перламутровым переливом</w:t>
      </w:r>
      <w:r>
        <w:t xml:space="preserve">) </w:t>
      </w:r>
    </w:p>
    <w:p w:rsidR="004A4527" w:rsidRDefault="003E661A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49225</wp:posOffset>
            </wp:positionV>
            <wp:extent cx="3115310" cy="1847215"/>
            <wp:effectExtent l="0" t="0" r="889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vance Per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5F3">
        <w:t xml:space="preserve"> </w:t>
      </w:r>
    </w:p>
    <w:p w:rsidR="00A94DA8" w:rsidRDefault="00F56B3B" w:rsidP="00F56B3B">
      <w:r w:rsidRPr="00F56B3B">
        <w:t xml:space="preserve"> </w:t>
      </w:r>
      <w:r w:rsidRPr="007579C6">
        <w:t xml:space="preserve">Фактурная декоративная штукатурка на </w:t>
      </w:r>
      <w:r>
        <w:t>акриловой</w:t>
      </w:r>
      <w:r w:rsidRPr="007579C6">
        <w:t xml:space="preserve"> </w:t>
      </w:r>
      <w:proofErr w:type="gramStart"/>
      <w:r w:rsidRPr="007579C6">
        <w:t>основе</w:t>
      </w:r>
      <w:r>
        <w:t xml:space="preserve"> </w:t>
      </w:r>
      <w:r w:rsidRPr="007579C6">
        <w:t xml:space="preserve"> </w:t>
      </w:r>
      <w:r w:rsidR="009C6C32" w:rsidRPr="007579C6">
        <w:t>с</w:t>
      </w:r>
      <w:proofErr w:type="gramEnd"/>
      <w:r w:rsidR="009C6C32" w:rsidRPr="007579C6">
        <w:t xml:space="preserve"> целлюлозным нап</w:t>
      </w:r>
      <w:r w:rsidR="0013479E" w:rsidRPr="007579C6">
        <w:t>о</w:t>
      </w:r>
      <w:r w:rsidR="009C6C32" w:rsidRPr="007579C6">
        <w:t>лнителем</w:t>
      </w:r>
      <w:r w:rsidR="00A94DA8" w:rsidRPr="007579C6">
        <w:t xml:space="preserve">. </w:t>
      </w:r>
      <w:r>
        <w:t xml:space="preserve">Влагостойкий, </w:t>
      </w:r>
      <w:proofErr w:type="gramStart"/>
      <w:r>
        <w:t>п</w:t>
      </w:r>
      <w:r w:rsidRPr="007579C6">
        <w:t>аропроницаемый,  нетоксичный</w:t>
      </w:r>
      <w:proofErr w:type="gramEnd"/>
      <w:r w:rsidRPr="007579C6">
        <w:t xml:space="preserve"> и негорючий материал. </w:t>
      </w:r>
      <w:r w:rsidR="00A94DA8" w:rsidRPr="007579C6">
        <w:t>Применяется как для сухих, так и для влажных помещений</w:t>
      </w:r>
      <w:r w:rsidR="007579C6" w:rsidRPr="007579C6">
        <w:t xml:space="preserve"> для создания интерьеров в стиле «Прованс» и придания стенам эффекта старины и античности</w:t>
      </w:r>
      <w:r w:rsidR="003E661A" w:rsidRPr="00D40008">
        <w:t xml:space="preserve"> </w:t>
      </w:r>
      <w:r w:rsidR="003E661A">
        <w:t>с перламутровым переливом</w:t>
      </w:r>
      <w:r w:rsidR="007579C6" w:rsidRPr="007579C6">
        <w:t>.</w:t>
      </w:r>
    </w:p>
    <w:p w:rsidR="007579C6" w:rsidRPr="007579C6" w:rsidRDefault="007579C6" w:rsidP="007579C6"/>
    <w:p w:rsidR="00A94DA8" w:rsidRPr="007579C6" w:rsidRDefault="00A94DA8" w:rsidP="007579C6">
      <w:r w:rsidRPr="007579C6">
        <w:t>В своем составе содержит мельчайшие</w:t>
      </w:r>
      <w:r w:rsidR="009C6C32" w:rsidRPr="007579C6">
        <w:t xml:space="preserve"> целлюлозные</w:t>
      </w:r>
      <w:r w:rsidRPr="007579C6">
        <w:t xml:space="preserve"> волокна которые придают поверхности своеобразный внешний вид и предотвращают от проявления трещин на поверхности.</w:t>
      </w:r>
      <w:r w:rsidR="007579C6" w:rsidRPr="007579C6">
        <w:t xml:space="preserve"> Не требует идеально ровных стен, маскирует мелкие дефекты стен и потолков.</w:t>
      </w:r>
    </w:p>
    <w:p w:rsidR="0013479E" w:rsidRDefault="0013479E" w:rsidP="00696F97">
      <w:pPr>
        <w:jc w:val="center"/>
        <w:rPr>
          <w:b/>
          <w:szCs w:val="20"/>
        </w:rPr>
      </w:pP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1977"/>
        <w:gridCol w:w="3288"/>
        <w:gridCol w:w="1367"/>
        <w:gridCol w:w="1932"/>
      </w:tblGrid>
      <w:tr w:rsidR="00CB001A" w:rsidTr="003E661A">
        <w:tc>
          <w:tcPr>
            <w:tcW w:w="1200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197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288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6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32" w:type="dxa"/>
          </w:tcPr>
          <w:p w:rsidR="00CB001A" w:rsidRP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м</w:t>
            </w:r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CB001A" w:rsidTr="003E661A">
        <w:tc>
          <w:tcPr>
            <w:tcW w:w="1200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97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288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36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32" w:type="dxa"/>
          </w:tcPr>
          <w:p w:rsidR="00CB001A" w:rsidRDefault="00D963EF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CB001A" w:rsidTr="003E661A">
        <w:tc>
          <w:tcPr>
            <w:tcW w:w="1200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97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S</w:t>
            </w:r>
            <w:proofErr w:type="spellStart"/>
            <w:r w:rsidRPr="00570915">
              <w:rPr>
                <w:b/>
                <w:szCs w:val="20"/>
              </w:rPr>
              <w:t>olido</w:t>
            </w:r>
            <w:proofErr w:type="spellEnd"/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F</w:t>
            </w:r>
            <w:proofErr w:type="spellStart"/>
            <w:r w:rsidRPr="00570915">
              <w:rPr>
                <w:b/>
                <w:szCs w:val="20"/>
              </w:rPr>
              <w:t>ondo</w:t>
            </w:r>
            <w:proofErr w:type="spellEnd"/>
          </w:p>
        </w:tc>
        <w:tc>
          <w:tcPr>
            <w:tcW w:w="3288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с кварцевым наполнителем</w:t>
            </w:r>
          </w:p>
        </w:tc>
        <w:tc>
          <w:tcPr>
            <w:tcW w:w="136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32" w:type="dxa"/>
          </w:tcPr>
          <w:p w:rsidR="00CB001A" w:rsidRDefault="00D963EF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CB001A" w:rsidTr="003E661A">
        <w:tc>
          <w:tcPr>
            <w:tcW w:w="1200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197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PROVANCE</w:t>
            </w:r>
          </w:p>
        </w:tc>
        <w:tc>
          <w:tcPr>
            <w:tcW w:w="3288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базовая штукатурка</w:t>
            </w:r>
          </w:p>
        </w:tc>
        <w:tc>
          <w:tcPr>
            <w:tcW w:w="1367" w:type="dxa"/>
          </w:tcPr>
          <w:p w:rsidR="00CB001A" w:rsidRDefault="00CB001A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 кг</w:t>
            </w:r>
          </w:p>
        </w:tc>
        <w:tc>
          <w:tcPr>
            <w:tcW w:w="1932" w:type="dxa"/>
          </w:tcPr>
          <w:p w:rsidR="00CB001A" w:rsidRDefault="00D963EF" w:rsidP="00CB00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</w:tr>
      <w:tr w:rsidR="003E661A" w:rsidTr="003E661A">
        <w:tc>
          <w:tcPr>
            <w:tcW w:w="1200" w:type="dxa"/>
          </w:tcPr>
          <w:p w:rsidR="003E661A" w:rsidRDefault="003E661A" w:rsidP="003E66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977" w:type="dxa"/>
          </w:tcPr>
          <w:p w:rsidR="003E661A" w:rsidRDefault="003E661A" w:rsidP="003E66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lang w:val="en-US"/>
              </w:rPr>
              <w:t>Lumenor</w:t>
            </w:r>
            <w:proofErr w:type="spellEnd"/>
          </w:p>
        </w:tc>
        <w:tc>
          <w:tcPr>
            <w:tcW w:w="3288" w:type="dxa"/>
          </w:tcPr>
          <w:p w:rsidR="003E661A" w:rsidRDefault="003E661A" w:rsidP="003E66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перламутровое</w:t>
            </w:r>
            <w:r w:rsidRPr="00696F97">
              <w:rPr>
                <w:szCs w:val="20"/>
              </w:rPr>
              <w:t xml:space="preserve"> покрытие</w:t>
            </w:r>
          </w:p>
        </w:tc>
        <w:tc>
          <w:tcPr>
            <w:tcW w:w="1367" w:type="dxa"/>
          </w:tcPr>
          <w:p w:rsidR="003E661A" w:rsidRDefault="003E661A" w:rsidP="003E66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32" w:type="dxa"/>
          </w:tcPr>
          <w:p w:rsidR="003E661A" w:rsidRDefault="003E661A" w:rsidP="003E661A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0</w:t>
            </w:r>
          </w:p>
        </w:tc>
      </w:tr>
    </w:tbl>
    <w:p w:rsidR="0066500A" w:rsidRPr="0066500A" w:rsidRDefault="0066500A" w:rsidP="007579C6">
      <w:pPr>
        <w:ind w:left="0" w:firstLine="0"/>
        <w:rPr>
          <w:b/>
          <w:szCs w:val="20"/>
        </w:rPr>
      </w:pPr>
    </w:p>
    <w:p w:rsidR="00A94DA8" w:rsidRPr="00D963EF" w:rsidRDefault="00A94DA8" w:rsidP="00D963EF">
      <w:pPr>
        <w:jc w:val="center"/>
        <w:rPr>
          <w:b/>
          <w:sz w:val="22"/>
          <w:szCs w:val="20"/>
        </w:rPr>
      </w:pPr>
      <w:r w:rsidRPr="00D963EF">
        <w:rPr>
          <w:b/>
          <w:sz w:val="22"/>
          <w:szCs w:val="20"/>
        </w:rPr>
        <w:t>Нанесение:</w:t>
      </w:r>
    </w:p>
    <w:p w:rsidR="00A94DA8" w:rsidRPr="005C1F60" w:rsidRDefault="00A94DA8" w:rsidP="00A94DA8">
      <w:pPr>
        <w:rPr>
          <w:b/>
          <w:szCs w:val="20"/>
        </w:rPr>
      </w:pPr>
    </w:p>
    <w:p w:rsidR="007579C6" w:rsidRDefault="003E661A" w:rsidP="00A94DA8">
      <w:pPr>
        <w:rPr>
          <w:szCs w:val="20"/>
        </w:rPr>
      </w:pPr>
      <w:bookmarkStart w:id="0" w:name="_GoBack"/>
      <w:r>
        <w:rPr>
          <w:b/>
          <w:noProof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212590</wp:posOffset>
            </wp:positionH>
            <wp:positionV relativeFrom="paragraph">
              <wp:posOffset>10160</wp:posOffset>
            </wp:positionV>
            <wp:extent cx="2087245" cy="313309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vance Perle послой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6C32">
        <w:rPr>
          <w:szCs w:val="20"/>
        </w:rPr>
        <w:t xml:space="preserve">Перед нанесением поверхность необходимо подготовить и </w:t>
      </w:r>
      <w:proofErr w:type="spellStart"/>
      <w:r w:rsidR="009C6C32">
        <w:rPr>
          <w:szCs w:val="20"/>
        </w:rPr>
        <w:t>обе</w:t>
      </w:r>
      <w:r w:rsidR="00570915">
        <w:rPr>
          <w:szCs w:val="20"/>
        </w:rPr>
        <w:t>с</w:t>
      </w:r>
      <w:r w:rsidR="009C6C32">
        <w:rPr>
          <w:szCs w:val="20"/>
        </w:rPr>
        <w:t>пылить</w:t>
      </w:r>
      <w:proofErr w:type="spellEnd"/>
      <w:r w:rsidR="009C6C32">
        <w:rPr>
          <w:szCs w:val="20"/>
        </w:rPr>
        <w:t xml:space="preserve"> пропиточным грунтом </w:t>
      </w:r>
      <w:r w:rsidR="009C6C32" w:rsidRPr="00570915">
        <w:rPr>
          <w:b/>
          <w:szCs w:val="20"/>
        </w:rPr>
        <w:t>«</w:t>
      </w:r>
      <w:r w:rsidR="009C6C32" w:rsidRPr="00570915">
        <w:rPr>
          <w:b/>
          <w:szCs w:val="20"/>
          <w:lang w:val="en-US"/>
        </w:rPr>
        <w:t>Di</w:t>
      </w:r>
      <w:r w:rsidR="009C6C32" w:rsidRPr="00570915">
        <w:rPr>
          <w:b/>
          <w:szCs w:val="20"/>
        </w:rPr>
        <w:t xml:space="preserve"> </w:t>
      </w:r>
      <w:r w:rsidR="009C6C32" w:rsidRPr="00570915">
        <w:rPr>
          <w:b/>
          <w:szCs w:val="20"/>
          <w:lang w:val="en-US"/>
        </w:rPr>
        <w:t>Primer</w:t>
      </w:r>
      <w:r w:rsidR="009C6C32" w:rsidRPr="00570915">
        <w:rPr>
          <w:b/>
          <w:szCs w:val="20"/>
        </w:rPr>
        <w:t>»</w:t>
      </w:r>
      <w:r w:rsidR="009C6C32">
        <w:rPr>
          <w:szCs w:val="20"/>
        </w:rPr>
        <w:t xml:space="preserve">. </w:t>
      </w:r>
      <w:r w:rsidR="00A94DA8" w:rsidRPr="00A94DA8">
        <w:rPr>
          <w:szCs w:val="20"/>
        </w:rPr>
        <w:t xml:space="preserve">На подготовленную поверхность </w:t>
      </w:r>
      <w:proofErr w:type="gramStart"/>
      <w:r w:rsidR="00A94DA8" w:rsidRPr="00A94DA8">
        <w:rPr>
          <w:szCs w:val="20"/>
        </w:rPr>
        <w:t>нанести</w:t>
      </w:r>
      <w:r w:rsidR="00A94DA8" w:rsidRPr="00A94DA8">
        <w:rPr>
          <w:b/>
          <w:szCs w:val="20"/>
        </w:rPr>
        <w:t xml:space="preserve"> </w:t>
      </w:r>
      <w:r w:rsidR="00A94DA8" w:rsidRPr="00A94DA8">
        <w:rPr>
          <w:szCs w:val="20"/>
        </w:rPr>
        <w:t xml:space="preserve"> валиком</w:t>
      </w:r>
      <w:proofErr w:type="gramEnd"/>
      <w:r w:rsidR="00A94DA8" w:rsidRPr="00A94DA8">
        <w:rPr>
          <w:szCs w:val="20"/>
        </w:rPr>
        <w:t xml:space="preserve"> специальный грунт</w:t>
      </w:r>
      <w:r w:rsidR="00570915">
        <w:rPr>
          <w:szCs w:val="20"/>
        </w:rPr>
        <w:t xml:space="preserve"> с кварцевым наполнителем </w:t>
      </w:r>
      <w:r w:rsidR="00570915" w:rsidRPr="00570915">
        <w:rPr>
          <w:b/>
          <w:szCs w:val="20"/>
        </w:rPr>
        <w:t>«</w:t>
      </w:r>
      <w:r w:rsidR="00570915" w:rsidRPr="00570915">
        <w:rPr>
          <w:b/>
          <w:szCs w:val="20"/>
          <w:lang w:val="en-US"/>
        </w:rPr>
        <w:t>S</w:t>
      </w:r>
      <w:proofErr w:type="spellStart"/>
      <w:r w:rsidR="00570915" w:rsidRPr="00570915">
        <w:rPr>
          <w:b/>
          <w:szCs w:val="20"/>
        </w:rPr>
        <w:t>olido</w:t>
      </w:r>
      <w:proofErr w:type="spellEnd"/>
      <w:r w:rsidR="00570915" w:rsidRPr="00570915">
        <w:rPr>
          <w:b/>
          <w:szCs w:val="20"/>
        </w:rPr>
        <w:t xml:space="preserve"> </w:t>
      </w:r>
      <w:r w:rsidR="00570915" w:rsidRPr="00570915">
        <w:rPr>
          <w:b/>
          <w:szCs w:val="20"/>
          <w:lang w:val="en-US"/>
        </w:rPr>
        <w:t>F</w:t>
      </w:r>
      <w:proofErr w:type="spellStart"/>
      <w:r w:rsidR="00570915" w:rsidRPr="00570915">
        <w:rPr>
          <w:b/>
          <w:szCs w:val="20"/>
        </w:rPr>
        <w:t>ondo</w:t>
      </w:r>
      <w:proofErr w:type="spellEnd"/>
      <w:r w:rsidR="00570915" w:rsidRPr="00570915">
        <w:rPr>
          <w:b/>
          <w:szCs w:val="20"/>
        </w:rPr>
        <w:t>»</w:t>
      </w:r>
      <w:r w:rsidR="00A94DA8" w:rsidRPr="00A94DA8">
        <w:rPr>
          <w:szCs w:val="20"/>
        </w:rPr>
        <w:t xml:space="preserve">. </w:t>
      </w:r>
    </w:p>
    <w:p w:rsidR="007579C6" w:rsidRDefault="007579C6" w:rsidP="00A94DA8">
      <w:pPr>
        <w:rPr>
          <w:szCs w:val="20"/>
        </w:rPr>
      </w:pPr>
    </w:p>
    <w:p w:rsidR="007579C6" w:rsidRDefault="00A94DA8" w:rsidP="00A94DA8">
      <w:pPr>
        <w:rPr>
          <w:szCs w:val="20"/>
        </w:rPr>
      </w:pPr>
      <w:r w:rsidRPr="00A94DA8">
        <w:rPr>
          <w:szCs w:val="20"/>
        </w:rPr>
        <w:t>База</w:t>
      </w:r>
      <w:r w:rsidR="007579C6">
        <w:rPr>
          <w:szCs w:val="20"/>
        </w:rPr>
        <w:t xml:space="preserve"> </w:t>
      </w:r>
      <w:r w:rsidR="007579C6">
        <w:rPr>
          <w:b/>
          <w:szCs w:val="20"/>
        </w:rPr>
        <w:t>«</w:t>
      </w:r>
      <w:r w:rsidR="007579C6">
        <w:rPr>
          <w:b/>
          <w:szCs w:val="20"/>
          <w:lang w:val="en-US"/>
        </w:rPr>
        <w:t>PROVANCE</w:t>
      </w:r>
      <w:r w:rsidR="007579C6">
        <w:rPr>
          <w:b/>
          <w:szCs w:val="20"/>
        </w:rPr>
        <w:t>»</w:t>
      </w:r>
      <w:r w:rsidR="007579C6">
        <w:rPr>
          <w:szCs w:val="20"/>
        </w:rPr>
        <w:t xml:space="preserve"> </w:t>
      </w:r>
      <w:r w:rsidRPr="00A94DA8">
        <w:rPr>
          <w:szCs w:val="20"/>
        </w:rPr>
        <w:t>наносится хаотично металлическим либо пластиковым шпателем, придавая поверхности желаемую фактуру.</w:t>
      </w:r>
      <w:r w:rsidR="007579C6">
        <w:rPr>
          <w:szCs w:val="20"/>
        </w:rPr>
        <w:t xml:space="preserve"> Для того чтобы избежать стыков на рисунке материала работы следует проводить не прерываясь от угла до угла поверхности стены.</w:t>
      </w:r>
      <w:r w:rsidRPr="00A94DA8">
        <w:rPr>
          <w:szCs w:val="20"/>
        </w:rPr>
        <w:t xml:space="preserve"> </w:t>
      </w:r>
    </w:p>
    <w:p w:rsidR="007579C6" w:rsidRPr="00A94DA8" w:rsidRDefault="007579C6" w:rsidP="007579C6">
      <w:pPr>
        <w:rPr>
          <w:szCs w:val="20"/>
        </w:rPr>
      </w:pPr>
      <w:r w:rsidRPr="00A94DA8">
        <w:rPr>
          <w:szCs w:val="20"/>
        </w:rPr>
        <w:t xml:space="preserve">Расход при стандартной технике нанесения - 1 кг на 1 </w:t>
      </w:r>
      <w:proofErr w:type="spellStart"/>
      <w:r w:rsidRPr="00A94DA8">
        <w:rPr>
          <w:szCs w:val="20"/>
        </w:rPr>
        <w:t>м.кв</w:t>
      </w:r>
      <w:proofErr w:type="spellEnd"/>
      <w:r w:rsidRPr="00A94DA8">
        <w:rPr>
          <w:szCs w:val="20"/>
        </w:rPr>
        <w:t>.</w:t>
      </w:r>
    </w:p>
    <w:p w:rsidR="007579C6" w:rsidRPr="00A94DA8" w:rsidRDefault="007579C6" w:rsidP="007579C6">
      <w:pPr>
        <w:rPr>
          <w:szCs w:val="20"/>
        </w:rPr>
      </w:pPr>
      <w:r w:rsidRPr="00A94DA8">
        <w:rPr>
          <w:szCs w:val="20"/>
        </w:rPr>
        <w:t xml:space="preserve">Расход при фактурном способе нанесения – 1,3 кг на 1 </w:t>
      </w:r>
      <w:proofErr w:type="spellStart"/>
      <w:r w:rsidRPr="00A94DA8">
        <w:rPr>
          <w:szCs w:val="20"/>
        </w:rPr>
        <w:t>м.кв</w:t>
      </w:r>
      <w:proofErr w:type="spellEnd"/>
      <w:r w:rsidRPr="00A94DA8">
        <w:rPr>
          <w:szCs w:val="20"/>
        </w:rPr>
        <w:t>.</w:t>
      </w:r>
    </w:p>
    <w:p w:rsidR="007579C6" w:rsidRPr="00A94DA8" w:rsidRDefault="007579C6" w:rsidP="007579C6">
      <w:pPr>
        <w:rPr>
          <w:szCs w:val="20"/>
        </w:rPr>
      </w:pPr>
      <w:r w:rsidRPr="00A94DA8">
        <w:rPr>
          <w:szCs w:val="20"/>
        </w:rPr>
        <w:t xml:space="preserve">Время </w:t>
      </w:r>
      <w:proofErr w:type="gramStart"/>
      <w:r w:rsidRPr="00A94DA8">
        <w:rPr>
          <w:szCs w:val="20"/>
        </w:rPr>
        <w:t xml:space="preserve">схватывания:   </w:t>
      </w:r>
      <w:proofErr w:type="gramEnd"/>
      <w:r w:rsidRPr="00A94DA8">
        <w:rPr>
          <w:szCs w:val="20"/>
        </w:rPr>
        <w:t xml:space="preserve"> 30 мин.</w:t>
      </w:r>
    </w:p>
    <w:p w:rsidR="007579C6" w:rsidRPr="00A94DA8" w:rsidRDefault="007579C6" w:rsidP="007579C6">
      <w:pPr>
        <w:rPr>
          <w:szCs w:val="20"/>
        </w:rPr>
      </w:pPr>
      <w:r w:rsidRPr="00A94DA8">
        <w:rPr>
          <w:szCs w:val="20"/>
        </w:rPr>
        <w:t xml:space="preserve">Очистка </w:t>
      </w:r>
      <w:proofErr w:type="gramStart"/>
      <w:r w:rsidRPr="00A94DA8">
        <w:rPr>
          <w:szCs w:val="20"/>
        </w:rPr>
        <w:t>инструмента:  вода</w:t>
      </w:r>
      <w:proofErr w:type="gramEnd"/>
    </w:p>
    <w:p w:rsidR="007579C6" w:rsidRPr="00A94DA8" w:rsidRDefault="007579C6" w:rsidP="007579C6">
      <w:pPr>
        <w:rPr>
          <w:szCs w:val="20"/>
        </w:rPr>
      </w:pPr>
      <w:r w:rsidRPr="00A94DA8">
        <w:rPr>
          <w:szCs w:val="20"/>
        </w:rPr>
        <w:t>Возможна колеровка органическими и неорганическими пигментами.</w:t>
      </w:r>
    </w:p>
    <w:p w:rsidR="00A94DA8" w:rsidRDefault="00A94DA8" w:rsidP="00A94DA8">
      <w:pPr>
        <w:rPr>
          <w:szCs w:val="20"/>
        </w:rPr>
      </w:pPr>
      <w:r w:rsidRPr="00A94DA8">
        <w:rPr>
          <w:szCs w:val="20"/>
        </w:rPr>
        <w:t>В зависимости от толщины слоя нанесенного материала время высыхания</w:t>
      </w:r>
      <w:r w:rsidR="007579C6">
        <w:rPr>
          <w:szCs w:val="20"/>
        </w:rPr>
        <w:t xml:space="preserve"> составляет</w:t>
      </w:r>
      <w:r w:rsidRPr="00A94DA8">
        <w:rPr>
          <w:szCs w:val="20"/>
        </w:rPr>
        <w:t xml:space="preserve"> от 24 до 48 часов. </w:t>
      </w:r>
    </w:p>
    <w:p w:rsidR="007579C6" w:rsidRPr="00A94DA8" w:rsidRDefault="007579C6" w:rsidP="00A94DA8">
      <w:pPr>
        <w:rPr>
          <w:szCs w:val="20"/>
        </w:rPr>
      </w:pPr>
    </w:p>
    <w:p w:rsidR="007579C6" w:rsidRPr="00A94DA8" w:rsidRDefault="003E661A" w:rsidP="00B405FC">
      <w:pPr>
        <w:rPr>
          <w:szCs w:val="20"/>
        </w:rPr>
      </w:pPr>
      <w:r w:rsidRPr="00A94DA8">
        <w:rPr>
          <w:szCs w:val="20"/>
        </w:rPr>
        <w:t>Пр</w:t>
      </w:r>
      <w:r>
        <w:rPr>
          <w:szCs w:val="20"/>
        </w:rPr>
        <w:t xml:space="preserve">едварительно </w:t>
      </w:r>
      <w:proofErr w:type="spellStart"/>
      <w:r>
        <w:rPr>
          <w:szCs w:val="20"/>
        </w:rPr>
        <w:t>заколерованное</w:t>
      </w:r>
      <w:proofErr w:type="spellEnd"/>
      <w:r>
        <w:rPr>
          <w:szCs w:val="20"/>
        </w:rPr>
        <w:t xml:space="preserve"> покрытие</w:t>
      </w:r>
      <w:r w:rsidRPr="00A94DA8">
        <w:rPr>
          <w:szCs w:val="20"/>
        </w:rPr>
        <w:t xml:space="preserve"> </w:t>
      </w:r>
      <w:r>
        <w:rPr>
          <w:b/>
          <w:szCs w:val="20"/>
        </w:rPr>
        <w:t>«</w:t>
      </w:r>
      <w:proofErr w:type="spellStart"/>
      <w:r>
        <w:rPr>
          <w:b/>
          <w:szCs w:val="20"/>
          <w:lang w:val="en-US"/>
        </w:rPr>
        <w:t>Lumenor</w:t>
      </w:r>
      <w:proofErr w:type="spellEnd"/>
      <w:r>
        <w:rPr>
          <w:b/>
          <w:szCs w:val="20"/>
        </w:rPr>
        <w:t>»</w:t>
      </w:r>
      <w:r w:rsidR="007579C6" w:rsidRPr="007579C6">
        <w:rPr>
          <w:b/>
          <w:szCs w:val="20"/>
        </w:rPr>
        <w:t xml:space="preserve"> </w:t>
      </w:r>
      <w:r w:rsidR="00A94DA8" w:rsidRPr="00A94DA8">
        <w:rPr>
          <w:szCs w:val="20"/>
        </w:rPr>
        <w:t xml:space="preserve">круговыми движениями нанести на базу губкой или варежкой.  Для достижения глубины фактуры, удалить излишки воска. </w:t>
      </w:r>
    </w:p>
    <w:p w:rsidR="00D14768" w:rsidRDefault="00A94DA8" w:rsidP="00D14768">
      <w:pPr>
        <w:rPr>
          <w:szCs w:val="20"/>
        </w:rPr>
      </w:pPr>
      <w:r w:rsidRPr="00A94DA8">
        <w:rPr>
          <w:szCs w:val="20"/>
        </w:rPr>
        <w:t xml:space="preserve">Для увеличения износостойкости покрытия на высохший воск нанести защитный </w:t>
      </w:r>
      <w:proofErr w:type="spellStart"/>
      <w:r w:rsidRPr="00A94DA8">
        <w:rPr>
          <w:szCs w:val="20"/>
        </w:rPr>
        <w:t>полуглянцевый</w:t>
      </w:r>
      <w:proofErr w:type="spellEnd"/>
      <w:r w:rsidRPr="00A94DA8">
        <w:rPr>
          <w:szCs w:val="20"/>
        </w:rPr>
        <w:t xml:space="preserve"> лак</w:t>
      </w:r>
      <w:r w:rsidR="005351B7">
        <w:rPr>
          <w:szCs w:val="20"/>
        </w:rPr>
        <w:t xml:space="preserve"> </w:t>
      </w:r>
      <w:r w:rsidR="005351B7">
        <w:rPr>
          <w:b/>
          <w:szCs w:val="20"/>
        </w:rPr>
        <w:t>«</w:t>
      </w:r>
      <w:proofErr w:type="gramStart"/>
      <w:r w:rsidR="005351B7">
        <w:rPr>
          <w:b/>
          <w:szCs w:val="20"/>
          <w:lang w:val="en-US"/>
        </w:rPr>
        <w:t>V</w:t>
      </w:r>
      <w:proofErr w:type="spellStart"/>
      <w:r w:rsidR="005351B7" w:rsidRPr="007579C6">
        <w:rPr>
          <w:b/>
          <w:szCs w:val="20"/>
        </w:rPr>
        <w:t>ernice</w:t>
      </w:r>
      <w:proofErr w:type="spellEnd"/>
      <w:r w:rsidR="005351B7">
        <w:rPr>
          <w:b/>
          <w:szCs w:val="20"/>
        </w:rPr>
        <w:t xml:space="preserve">» </w:t>
      </w:r>
      <w:r w:rsidRPr="00A94DA8">
        <w:rPr>
          <w:szCs w:val="20"/>
        </w:rPr>
        <w:t xml:space="preserve"> кистью</w:t>
      </w:r>
      <w:proofErr w:type="gramEnd"/>
      <w:r w:rsidRPr="00A94DA8">
        <w:rPr>
          <w:szCs w:val="20"/>
        </w:rPr>
        <w:t xml:space="preserve">, валиком или варежкой. Лак </w:t>
      </w:r>
      <w:proofErr w:type="gramStart"/>
      <w:r w:rsidRPr="00A94DA8">
        <w:rPr>
          <w:szCs w:val="20"/>
        </w:rPr>
        <w:t>предназначен  для</w:t>
      </w:r>
      <w:proofErr w:type="gramEnd"/>
      <w:r w:rsidRPr="00A94DA8">
        <w:rPr>
          <w:szCs w:val="20"/>
        </w:rPr>
        <w:t xml:space="preserve"> дополнительной защиты от влаги, что особенно актуально для декоративных покрытий  в ванной комнате и кухне.</w:t>
      </w:r>
    </w:p>
    <w:p w:rsidR="0088448E" w:rsidRDefault="0088448E" w:rsidP="00D14768">
      <w:pPr>
        <w:rPr>
          <w:szCs w:val="20"/>
        </w:rPr>
      </w:pPr>
    </w:p>
    <w:p w:rsidR="00623680" w:rsidRPr="00F634E3" w:rsidRDefault="00623680" w:rsidP="00623680">
      <w:pPr>
        <w:jc w:val="left"/>
        <w:rPr>
          <w:szCs w:val="20"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623680" w:rsidRPr="00F634E3" w:rsidSect="006236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16" w:rsidRDefault="00D81716" w:rsidP="00B55E4F">
      <w:pPr>
        <w:spacing w:after="0" w:line="240" w:lineRule="auto"/>
      </w:pPr>
      <w:r>
        <w:separator/>
      </w:r>
    </w:p>
  </w:endnote>
  <w:endnote w:type="continuationSeparator" w:id="0">
    <w:p w:rsidR="00D81716" w:rsidRDefault="00D81716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9E340E" w:rsidP="00623680">
    <w:pPr>
      <w:pStyle w:val="font8"/>
      <w:spacing w:before="0" w:beforeAutospacing="0" w:after="0" w:afterAutospacing="0"/>
      <w:textAlignment w:val="baseline"/>
      <w:rPr>
        <w:rFonts w:ascii="Arial" w:hAnsi="Arial" w:cs="Arial"/>
        <w:szCs w:val="20"/>
      </w:rPr>
    </w:pPr>
    <w:r>
      <w:rPr>
        <w:lang w:val="en-US"/>
      </w:rPr>
      <w:t xml:space="preserve">                       </w:t>
    </w:r>
    <w:r w:rsidRPr="00180104"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16" w:rsidRDefault="00D81716" w:rsidP="00B55E4F">
      <w:pPr>
        <w:spacing w:after="0" w:line="240" w:lineRule="auto"/>
      </w:pPr>
      <w:r>
        <w:separator/>
      </w:r>
    </w:p>
  </w:footnote>
  <w:footnote w:type="continuationSeparator" w:id="0">
    <w:p w:rsidR="00D81716" w:rsidRDefault="00D81716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8E" w:rsidRDefault="0088448E" w:rsidP="002B067B">
    <w:pPr>
      <w:pStyle w:val="a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88448E" w:rsidRDefault="008844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95415"/>
    <w:rsid w:val="000A1227"/>
    <w:rsid w:val="000C1E5F"/>
    <w:rsid w:val="000D3DB9"/>
    <w:rsid w:val="001101B1"/>
    <w:rsid w:val="0013478E"/>
    <w:rsid w:val="0013479E"/>
    <w:rsid w:val="001422A5"/>
    <w:rsid w:val="00147036"/>
    <w:rsid w:val="00175330"/>
    <w:rsid w:val="00191E0B"/>
    <w:rsid w:val="0020684C"/>
    <w:rsid w:val="0024671C"/>
    <w:rsid w:val="00255EA7"/>
    <w:rsid w:val="00274B75"/>
    <w:rsid w:val="00292D74"/>
    <w:rsid w:val="002A7907"/>
    <w:rsid w:val="002B067B"/>
    <w:rsid w:val="002B2324"/>
    <w:rsid w:val="002B31DF"/>
    <w:rsid w:val="002F54AA"/>
    <w:rsid w:val="003339BB"/>
    <w:rsid w:val="0038105C"/>
    <w:rsid w:val="003D0DA4"/>
    <w:rsid w:val="003D6036"/>
    <w:rsid w:val="003E5851"/>
    <w:rsid w:val="003E661A"/>
    <w:rsid w:val="003F468B"/>
    <w:rsid w:val="004042A0"/>
    <w:rsid w:val="00412769"/>
    <w:rsid w:val="00487489"/>
    <w:rsid w:val="004A0D84"/>
    <w:rsid w:val="004A4527"/>
    <w:rsid w:val="004A6AF8"/>
    <w:rsid w:val="005351B7"/>
    <w:rsid w:val="00570915"/>
    <w:rsid w:val="005757F5"/>
    <w:rsid w:val="00595E4E"/>
    <w:rsid w:val="00597087"/>
    <w:rsid w:val="005C1F60"/>
    <w:rsid w:val="005C3555"/>
    <w:rsid w:val="005D22B9"/>
    <w:rsid w:val="005E1604"/>
    <w:rsid w:val="00623680"/>
    <w:rsid w:val="0066500A"/>
    <w:rsid w:val="00670B36"/>
    <w:rsid w:val="00696F97"/>
    <w:rsid w:val="006C64DA"/>
    <w:rsid w:val="007229DB"/>
    <w:rsid w:val="007579C6"/>
    <w:rsid w:val="007876D2"/>
    <w:rsid w:val="007B2A54"/>
    <w:rsid w:val="007B2D1E"/>
    <w:rsid w:val="007F300B"/>
    <w:rsid w:val="0080417E"/>
    <w:rsid w:val="0084776A"/>
    <w:rsid w:val="00847FF4"/>
    <w:rsid w:val="0085013D"/>
    <w:rsid w:val="0088448E"/>
    <w:rsid w:val="0092719E"/>
    <w:rsid w:val="009340F9"/>
    <w:rsid w:val="0097657A"/>
    <w:rsid w:val="00986B31"/>
    <w:rsid w:val="0099629D"/>
    <w:rsid w:val="009C6C32"/>
    <w:rsid w:val="009E340E"/>
    <w:rsid w:val="00A94DA8"/>
    <w:rsid w:val="00A961DE"/>
    <w:rsid w:val="00AC3276"/>
    <w:rsid w:val="00AF3FFE"/>
    <w:rsid w:val="00B2170B"/>
    <w:rsid w:val="00B405FC"/>
    <w:rsid w:val="00B55E4F"/>
    <w:rsid w:val="00B60D4C"/>
    <w:rsid w:val="00BC5619"/>
    <w:rsid w:val="00BD1C85"/>
    <w:rsid w:val="00BD7B63"/>
    <w:rsid w:val="00BE259B"/>
    <w:rsid w:val="00C2781E"/>
    <w:rsid w:val="00C31295"/>
    <w:rsid w:val="00C825A0"/>
    <w:rsid w:val="00CB001A"/>
    <w:rsid w:val="00CC6036"/>
    <w:rsid w:val="00D14768"/>
    <w:rsid w:val="00D22A74"/>
    <w:rsid w:val="00D52075"/>
    <w:rsid w:val="00D81716"/>
    <w:rsid w:val="00D87994"/>
    <w:rsid w:val="00D924CE"/>
    <w:rsid w:val="00D963EF"/>
    <w:rsid w:val="00D970F9"/>
    <w:rsid w:val="00DF211D"/>
    <w:rsid w:val="00DF50BC"/>
    <w:rsid w:val="00E35DCA"/>
    <w:rsid w:val="00E53312"/>
    <w:rsid w:val="00E83CDF"/>
    <w:rsid w:val="00EA5E6B"/>
    <w:rsid w:val="00F06349"/>
    <w:rsid w:val="00F1632E"/>
    <w:rsid w:val="00F246AF"/>
    <w:rsid w:val="00F551F6"/>
    <w:rsid w:val="00F56B3B"/>
    <w:rsid w:val="00F634E3"/>
    <w:rsid w:val="00F65045"/>
    <w:rsid w:val="00F775E3"/>
    <w:rsid w:val="00FC5B23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917ED-86C6-4FD2-A7E0-F56F685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EA22-EDCF-4BA1-A6C0-0114D0E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8</cp:revision>
  <cp:lastPrinted>2018-10-26T09:05:00Z</cp:lastPrinted>
  <dcterms:created xsi:type="dcterms:W3CDTF">2018-12-02T19:56:00Z</dcterms:created>
  <dcterms:modified xsi:type="dcterms:W3CDTF">2019-04-18T10:47:00Z</dcterms:modified>
</cp:coreProperties>
</file>